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Pr="00347E62" w:rsidRDefault="00CE77C9" w:rsidP="00347E62">
      <w:pPr>
        <w:spacing w:line="360" w:lineRule="auto"/>
        <w:rPr>
          <w:b/>
          <w:sz w:val="32"/>
          <w:szCs w:val="32"/>
          <w:u w:val="double"/>
        </w:rPr>
      </w:pPr>
      <w:r>
        <w:t>24.6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CE77C9" w:rsidRDefault="00CE77C9" w:rsidP="00CE77C9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</w:t>
                                  </w:r>
                                  <w:proofErr w:type="spellEnd"/>
                                </w:p>
                                <w:p w:rsidR="00BF5187" w:rsidRPr="00CE77C9" w:rsidRDefault="00CE77C9" w:rsidP="00CE77C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22.6</w:t>
                                  </w:r>
                                  <w:r w:rsidR="008B0B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77C9" w:rsidRDefault="00CE77C9" w:rsidP="002C462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inský chléb, vajíčková pomazánka se sýrem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blko,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ho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  <w:p w:rsidR="00BF5187" w:rsidRPr="00CE77C9" w:rsidRDefault="00CE77C9" w:rsidP="002C462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 1</w:t>
                                  </w:r>
                                  <w:r w:rsidR="005B39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6,</w:t>
                                  </w:r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8,11</w:t>
                                  </w:r>
                                  <w:proofErr w:type="gramEnd"/>
                                  <w:r w:rsidR="002C46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Pr="00CE77C9" w:rsidRDefault="00CE77C9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.6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4627" w:rsidRDefault="00CE77C9" w:rsidP="00836F5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Domácí ovocná přesnídávka, piškoty, čaj s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itronem</w:t>
                                  </w:r>
                                  <w:r w:rsidR="001D47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1D47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AD579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31046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BF5187" w:rsidRPr="00554C31" w:rsidRDefault="002C4627" w:rsidP="00836F5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</w:t>
                                  </w:r>
                                  <w:r w:rsidR="008563C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Pr="00CE77C9" w:rsidRDefault="00A02951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E77C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.6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4627" w:rsidRDefault="00CE77C9" w:rsidP="008B0B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Rohlíky, máslo, šunka, okurek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ětské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cappuccino</w:t>
                                  </w:r>
                                  <w:r w:rsidR="00AD579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7E1B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:rsidR="006E1FC1" w:rsidRPr="00347E62" w:rsidRDefault="002C4627" w:rsidP="00CE77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</w:t>
                                  </w:r>
                                  <w:r w:rsidR="00E2774D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="00CE77C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AD441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E77C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C73F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47E6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597E1B" w:rsidRPr="00CE77C9" w:rsidRDefault="004A4CDB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E77C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.6.</w:t>
                                  </w:r>
                                </w:p>
                                <w:p w:rsidR="00597E1B" w:rsidRDefault="00597E1B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712B0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5A0A" w:rsidRDefault="00CE77C9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XXXXXXXXXXXXXXXXXXXXXXXXXX</w:t>
                                  </w:r>
                                  <w:r w:rsidR="008543EF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A4CD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31046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1D47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480ED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554C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:rsidR="008A0DCB" w:rsidRPr="0046717B" w:rsidRDefault="00B75A0A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4D27C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D76A6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5B39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4A4CD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CE77C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.6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C31" w:rsidRDefault="00CE77C9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XXXXXXXXXXXXXXXXXXXXXXXXXX                           </w:t>
                                  </w:r>
                                  <w:bookmarkStart w:id="0" w:name="_GoBack"/>
                                  <w:bookmarkEnd w:id="0"/>
                                  <w:r w:rsidR="00E277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1D47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E277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46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1D47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 w:rsidR="00E2774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D441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836F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774D" w:rsidRPr="00836F55" w:rsidRDefault="00E2774D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Pr="003D5A32" w:rsidRDefault="00BF5187" w:rsidP="004A4CD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CE77C9" w:rsidRDefault="00CE77C9" w:rsidP="00CE77C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</w:t>
                            </w:r>
                            <w:proofErr w:type="spellEnd"/>
                          </w:p>
                          <w:p w:rsidR="00BF5187" w:rsidRPr="00CE77C9" w:rsidRDefault="00CE77C9" w:rsidP="00CE77C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22.6</w:t>
                            </w:r>
                            <w:r w:rsidR="008B0B4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E77C9" w:rsidRDefault="00CE77C9" w:rsidP="002C462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ský chléb, vajíčková pomazánka se sýrem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blko,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ho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BF5187" w:rsidRPr="00CE77C9" w:rsidRDefault="00CE77C9" w:rsidP="002C462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 1</w:t>
                            </w:r>
                            <w:r w:rsidR="005B39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6,</w:t>
                            </w:r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8,11</w:t>
                            </w:r>
                            <w:proofErr w:type="gramEnd"/>
                            <w:r w:rsidR="002C46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Pr="00CE77C9" w:rsidRDefault="00CE77C9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.6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C4627" w:rsidRDefault="00CE77C9" w:rsidP="00836F5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ácí ovocná přesnídávka, piškoty, čaj s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itronem</w:t>
                            </w:r>
                            <w:r w:rsidR="001D47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D47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AD579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3104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F5187" w:rsidRPr="00554C31" w:rsidRDefault="002C4627" w:rsidP="00836F5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8563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Pr="00CE77C9" w:rsidRDefault="00A02951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E77C9">
                              <w:rPr>
                                <w:b/>
                                <w:sz w:val="32"/>
                                <w:szCs w:val="32"/>
                              </w:rPr>
                              <w:t>24.6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C4627" w:rsidRDefault="00CE77C9" w:rsidP="008B0B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hlíky, máslo, šunka, okurek,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ětskéc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ppuccino</w:t>
                            </w:r>
                            <w:r w:rsidR="00AD57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E1FC1" w:rsidRPr="00347E62" w:rsidRDefault="002C4627" w:rsidP="00CE77C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="00E277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CE7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AD44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E77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7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7E6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597E1B" w:rsidRPr="00CE77C9" w:rsidRDefault="004A4CDB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E77C9">
                              <w:rPr>
                                <w:b/>
                                <w:sz w:val="32"/>
                                <w:szCs w:val="32"/>
                              </w:rPr>
                              <w:t>25.6.</w:t>
                            </w:r>
                          </w:p>
                          <w:p w:rsidR="00597E1B" w:rsidRDefault="00597E1B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712B0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75A0A" w:rsidRDefault="00CE77C9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</w:t>
                            </w:r>
                            <w:r w:rsidR="008543E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CD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3104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1D47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480ED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554C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8A0DCB" w:rsidRPr="0046717B" w:rsidRDefault="00B75A0A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D27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76A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B39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4C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E77C9">
                              <w:rPr>
                                <w:b/>
                                <w:sz w:val="32"/>
                                <w:szCs w:val="32"/>
                              </w:rPr>
                              <w:t>26.6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54C31" w:rsidRDefault="00CE77C9" w:rsidP="003130B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XXXXXXXXXXXXXXXXXXXXXXXXXX                           </w:t>
                            </w:r>
                            <w:bookmarkStart w:id="1" w:name="_GoBack"/>
                            <w:bookmarkEnd w:id="1"/>
                            <w:r w:rsidR="00E277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D47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277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6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1D47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,</w:t>
                            </w:r>
                            <w:r w:rsidR="00E2774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D441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836F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774D" w:rsidRPr="00836F55" w:rsidRDefault="00E2774D" w:rsidP="003130B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5187" w:rsidRPr="003D5A32" w:rsidRDefault="00BF5187" w:rsidP="004A4CDB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48C9"/>
    <w:rsid w:val="00005F3B"/>
    <w:rsid w:val="000123BC"/>
    <w:rsid w:val="00021CEE"/>
    <w:rsid w:val="00023BD0"/>
    <w:rsid w:val="00025E5F"/>
    <w:rsid w:val="00030157"/>
    <w:rsid w:val="000405CA"/>
    <w:rsid w:val="00045231"/>
    <w:rsid w:val="0004543A"/>
    <w:rsid w:val="00045454"/>
    <w:rsid w:val="0004742B"/>
    <w:rsid w:val="00063CD1"/>
    <w:rsid w:val="00075CDE"/>
    <w:rsid w:val="000A1D12"/>
    <w:rsid w:val="000B4DDE"/>
    <w:rsid w:val="000B647E"/>
    <w:rsid w:val="000C6DBC"/>
    <w:rsid w:val="000D21B2"/>
    <w:rsid w:val="000E052C"/>
    <w:rsid w:val="000E2B61"/>
    <w:rsid w:val="000E7D48"/>
    <w:rsid w:val="000F1764"/>
    <w:rsid w:val="00101FB0"/>
    <w:rsid w:val="00106E50"/>
    <w:rsid w:val="00111C34"/>
    <w:rsid w:val="0012559B"/>
    <w:rsid w:val="001257DD"/>
    <w:rsid w:val="001364BE"/>
    <w:rsid w:val="0013730F"/>
    <w:rsid w:val="00167F5E"/>
    <w:rsid w:val="00172CCC"/>
    <w:rsid w:val="00190DF8"/>
    <w:rsid w:val="001B3C33"/>
    <w:rsid w:val="001B40B8"/>
    <w:rsid w:val="001B696D"/>
    <w:rsid w:val="001D1273"/>
    <w:rsid w:val="001D47CA"/>
    <w:rsid w:val="001D656D"/>
    <w:rsid w:val="001E68C5"/>
    <w:rsid w:val="001F5430"/>
    <w:rsid w:val="00203389"/>
    <w:rsid w:val="002077FB"/>
    <w:rsid w:val="00226999"/>
    <w:rsid w:val="00235553"/>
    <w:rsid w:val="002411F4"/>
    <w:rsid w:val="00252654"/>
    <w:rsid w:val="00261AB8"/>
    <w:rsid w:val="0026450E"/>
    <w:rsid w:val="002761A4"/>
    <w:rsid w:val="002818B0"/>
    <w:rsid w:val="00291303"/>
    <w:rsid w:val="00293EA8"/>
    <w:rsid w:val="002A2D75"/>
    <w:rsid w:val="002A36A8"/>
    <w:rsid w:val="002A512B"/>
    <w:rsid w:val="002A6C11"/>
    <w:rsid w:val="002B06EE"/>
    <w:rsid w:val="002B31B9"/>
    <w:rsid w:val="002C08EA"/>
    <w:rsid w:val="002C1F39"/>
    <w:rsid w:val="002C4627"/>
    <w:rsid w:val="002D7761"/>
    <w:rsid w:val="002E78DE"/>
    <w:rsid w:val="002F09D0"/>
    <w:rsid w:val="002F244A"/>
    <w:rsid w:val="002F4D59"/>
    <w:rsid w:val="002F6729"/>
    <w:rsid w:val="00310468"/>
    <w:rsid w:val="003130BC"/>
    <w:rsid w:val="00324E7B"/>
    <w:rsid w:val="00324F5E"/>
    <w:rsid w:val="003251B8"/>
    <w:rsid w:val="0033518F"/>
    <w:rsid w:val="00347E62"/>
    <w:rsid w:val="00352A19"/>
    <w:rsid w:val="00356C52"/>
    <w:rsid w:val="00361325"/>
    <w:rsid w:val="0036315D"/>
    <w:rsid w:val="00366DA4"/>
    <w:rsid w:val="00371045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D5A32"/>
    <w:rsid w:val="003E2990"/>
    <w:rsid w:val="003F2601"/>
    <w:rsid w:val="00412A54"/>
    <w:rsid w:val="0041374C"/>
    <w:rsid w:val="00414E69"/>
    <w:rsid w:val="00415D7F"/>
    <w:rsid w:val="00427915"/>
    <w:rsid w:val="0043125B"/>
    <w:rsid w:val="00440D73"/>
    <w:rsid w:val="00443255"/>
    <w:rsid w:val="00450571"/>
    <w:rsid w:val="00453E4D"/>
    <w:rsid w:val="00455321"/>
    <w:rsid w:val="0046717B"/>
    <w:rsid w:val="004729AA"/>
    <w:rsid w:val="00476EBE"/>
    <w:rsid w:val="00480ED9"/>
    <w:rsid w:val="004814EA"/>
    <w:rsid w:val="004816DF"/>
    <w:rsid w:val="0048698E"/>
    <w:rsid w:val="004901B9"/>
    <w:rsid w:val="004A3734"/>
    <w:rsid w:val="004A3971"/>
    <w:rsid w:val="004A4CDB"/>
    <w:rsid w:val="004A5B78"/>
    <w:rsid w:val="004D27C5"/>
    <w:rsid w:val="004D33C9"/>
    <w:rsid w:val="004E14C1"/>
    <w:rsid w:val="004E5363"/>
    <w:rsid w:val="004F1855"/>
    <w:rsid w:val="004F45FB"/>
    <w:rsid w:val="00504ED1"/>
    <w:rsid w:val="00505F26"/>
    <w:rsid w:val="00522A21"/>
    <w:rsid w:val="00523F70"/>
    <w:rsid w:val="00530977"/>
    <w:rsid w:val="00541B71"/>
    <w:rsid w:val="00554C31"/>
    <w:rsid w:val="00583E61"/>
    <w:rsid w:val="005867C2"/>
    <w:rsid w:val="00586CFC"/>
    <w:rsid w:val="005924C9"/>
    <w:rsid w:val="00596852"/>
    <w:rsid w:val="005970B8"/>
    <w:rsid w:val="00597E1B"/>
    <w:rsid w:val="005B1518"/>
    <w:rsid w:val="005B3966"/>
    <w:rsid w:val="005B789D"/>
    <w:rsid w:val="005C46B1"/>
    <w:rsid w:val="005D63A9"/>
    <w:rsid w:val="005E78B5"/>
    <w:rsid w:val="005E7DBA"/>
    <w:rsid w:val="006111B6"/>
    <w:rsid w:val="00625044"/>
    <w:rsid w:val="006278D8"/>
    <w:rsid w:val="0062796A"/>
    <w:rsid w:val="00631FB1"/>
    <w:rsid w:val="00640E42"/>
    <w:rsid w:val="00643E38"/>
    <w:rsid w:val="0065553F"/>
    <w:rsid w:val="00657EE6"/>
    <w:rsid w:val="006601CF"/>
    <w:rsid w:val="00666598"/>
    <w:rsid w:val="0066798E"/>
    <w:rsid w:val="00675A34"/>
    <w:rsid w:val="00697064"/>
    <w:rsid w:val="006B104F"/>
    <w:rsid w:val="006B4091"/>
    <w:rsid w:val="006B6FE5"/>
    <w:rsid w:val="006C4695"/>
    <w:rsid w:val="006E016D"/>
    <w:rsid w:val="006E19DC"/>
    <w:rsid w:val="006E1FC1"/>
    <w:rsid w:val="006E24E2"/>
    <w:rsid w:val="006F3039"/>
    <w:rsid w:val="006F6BBE"/>
    <w:rsid w:val="00707422"/>
    <w:rsid w:val="00712B02"/>
    <w:rsid w:val="00724202"/>
    <w:rsid w:val="00725F96"/>
    <w:rsid w:val="00731AFC"/>
    <w:rsid w:val="00737DF1"/>
    <w:rsid w:val="007520E7"/>
    <w:rsid w:val="00783EA9"/>
    <w:rsid w:val="00786BE4"/>
    <w:rsid w:val="0079033A"/>
    <w:rsid w:val="00792594"/>
    <w:rsid w:val="0079320F"/>
    <w:rsid w:val="007B0B46"/>
    <w:rsid w:val="007B5E66"/>
    <w:rsid w:val="007D4F0F"/>
    <w:rsid w:val="007D6BA3"/>
    <w:rsid w:val="0080188E"/>
    <w:rsid w:val="00801F92"/>
    <w:rsid w:val="00805537"/>
    <w:rsid w:val="00807F5C"/>
    <w:rsid w:val="00821485"/>
    <w:rsid w:val="00825587"/>
    <w:rsid w:val="00826B5C"/>
    <w:rsid w:val="00836F55"/>
    <w:rsid w:val="00853538"/>
    <w:rsid w:val="008543EF"/>
    <w:rsid w:val="0085607D"/>
    <w:rsid w:val="008563C7"/>
    <w:rsid w:val="008620BE"/>
    <w:rsid w:val="008645C7"/>
    <w:rsid w:val="008736F1"/>
    <w:rsid w:val="00887410"/>
    <w:rsid w:val="008A0DCB"/>
    <w:rsid w:val="008B0B44"/>
    <w:rsid w:val="008B7862"/>
    <w:rsid w:val="008C2DCC"/>
    <w:rsid w:val="008F412F"/>
    <w:rsid w:val="008F489E"/>
    <w:rsid w:val="008F5142"/>
    <w:rsid w:val="00900EBE"/>
    <w:rsid w:val="00904586"/>
    <w:rsid w:val="00905C1E"/>
    <w:rsid w:val="0090763D"/>
    <w:rsid w:val="00920F92"/>
    <w:rsid w:val="00922FA6"/>
    <w:rsid w:val="0092353B"/>
    <w:rsid w:val="00930758"/>
    <w:rsid w:val="00943A24"/>
    <w:rsid w:val="009456F6"/>
    <w:rsid w:val="00954F2D"/>
    <w:rsid w:val="00955F68"/>
    <w:rsid w:val="0096563C"/>
    <w:rsid w:val="00977B72"/>
    <w:rsid w:val="009901A4"/>
    <w:rsid w:val="009918F9"/>
    <w:rsid w:val="009959B7"/>
    <w:rsid w:val="009C0BF0"/>
    <w:rsid w:val="009C236E"/>
    <w:rsid w:val="009C6673"/>
    <w:rsid w:val="009E096E"/>
    <w:rsid w:val="009F2FCA"/>
    <w:rsid w:val="00A02951"/>
    <w:rsid w:val="00A46B1B"/>
    <w:rsid w:val="00A60117"/>
    <w:rsid w:val="00A65357"/>
    <w:rsid w:val="00A67573"/>
    <w:rsid w:val="00A77D9D"/>
    <w:rsid w:val="00A81C84"/>
    <w:rsid w:val="00A9179D"/>
    <w:rsid w:val="00A95B14"/>
    <w:rsid w:val="00A96195"/>
    <w:rsid w:val="00A97531"/>
    <w:rsid w:val="00AA2AA7"/>
    <w:rsid w:val="00AB3FA9"/>
    <w:rsid w:val="00AC7E27"/>
    <w:rsid w:val="00AD0BBE"/>
    <w:rsid w:val="00AD4418"/>
    <w:rsid w:val="00AD5794"/>
    <w:rsid w:val="00AD6FF4"/>
    <w:rsid w:val="00B035D8"/>
    <w:rsid w:val="00B10630"/>
    <w:rsid w:val="00B12ED6"/>
    <w:rsid w:val="00B1563E"/>
    <w:rsid w:val="00B239AE"/>
    <w:rsid w:val="00B30B81"/>
    <w:rsid w:val="00B34FCE"/>
    <w:rsid w:val="00B40689"/>
    <w:rsid w:val="00B574B1"/>
    <w:rsid w:val="00B61CA3"/>
    <w:rsid w:val="00B71213"/>
    <w:rsid w:val="00B75A0A"/>
    <w:rsid w:val="00B9359B"/>
    <w:rsid w:val="00BC6EF4"/>
    <w:rsid w:val="00BE67B5"/>
    <w:rsid w:val="00BF5187"/>
    <w:rsid w:val="00C00685"/>
    <w:rsid w:val="00C06316"/>
    <w:rsid w:val="00C06EF5"/>
    <w:rsid w:val="00C11894"/>
    <w:rsid w:val="00C25E12"/>
    <w:rsid w:val="00C26BFF"/>
    <w:rsid w:val="00C34B91"/>
    <w:rsid w:val="00C35D99"/>
    <w:rsid w:val="00C35FF6"/>
    <w:rsid w:val="00C644B6"/>
    <w:rsid w:val="00C64713"/>
    <w:rsid w:val="00C67978"/>
    <w:rsid w:val="00C76190"/>
    <w:rsid w:val="00C94AA3"/>
    <w:rsid w:val="00C95474"/>
    <w:rsid w:val="00C965D1"/>
    <w:rsid w:val="00C97C74"/>
    <w:rsid w:val="00CB1224"/>
    <w:rsid w:val="00CC7AF1"/>
    <w:rsid w:val="00CD0FB8"/>
    <w:rsid w:val="00CE00B9"/>
    <w:rsid w:val="00CE77C9"/>
    <w:rsid w:val="00CF3A0C"/>
    <w:rsid w:val="00CF4538"/>
    <w:rsid w:val="00D01212"/>
    <w:rsid w:val="00D13E22"/>
    <w:rsid w:val="00D23116"/>
    <w:rsid w:val="00D24609"/>
    <w:rsid w:val="00D463D2"/>
    <w:rsid w:val="00D50706"/>
    <w:rsid w:val="00D52B6A"/>
    <w:rsid w:val="00D546D5"/>
    <w:rsid w:val="00D637AD"/>
    <w:rsid w:val="00D65471"/>
    <w:rsid w:val="00D74B99"/>
    <w:rsid w:val="00D76A60"/>
    <w:rsid w:val="00D93F90"/>
    <w:rsid w:val="00D9574E"/>
    <w:rsid w:val="00D96497"/>
    <w:rsid w:val="00DA408A"/>
    <w:rsid w:val="00DB15EB"/>
    <w:rsid w:val="00DB3951"/>
    <w:rsid w:val="00DD0B46"/>
    <w:rsid w:val="00DD1868"/>
    <w:rsid w:val="00DE172D"/>
    <w:rsid w:val="00DE1D09"/>
    <w:rsid w:val="00DE697E"/>
    <w:rsid w:val="00DE7703"/>
    <w:rsid w:val="00DE7FC0"/>
    <w:rsid w:val="00DF1806"/>
    <w:rsid w:val="00DF48EC"/>
    <w:rsid w:val="00DF7C8B"/>
    <w:rsid w:val="00E018C9"/>
    <w:rsid w:val="00E05856"/>
    <w:rsid w:val="00E06CF3"/>
    <w:rsid w:val="00E17055"/>
    <w:rsid w:val="00E229D7"/>
    <w:rsid w:val="00E2682F"/>
    <w:rsid w:val="00E2774D"/>
    <w:rsid w:val="00E54ED7"/>
    <w:rsid w:val="00E731EF"/>
    <w:rsid w:val="00E80F15"/>
    <w:rsid w:val="00EA73C5"/>
    <w:rsid w:val="00EC2FF4"/>
    <w:rsid w:val="00EC73FA"/>
    <w:rsid w:val="00ED18BC"/>
    <w:rsid w:val="00ED34CB"/>
    <w:rsid w:val="00ED651A"/>
    <w:rsid w:val="00EF0701"/>
    <w:rsid w:val="00F14D8B"/>
    <w:rsid w:val="00F22AE3"/>
    <w:rsid w:val="00F27A1A"/>
    <w:rsid w:val="00F316D2"/>
    <w:rsid w:val="00F37A73"/>
    <w:rsid w:val="00F454EB"/>
    <w:rsid w:val="00F47C35"/>
    <w:rsid w:val="00F50374"/>
    <w:rsid w:val="00F53EBE"/>
    <w:rsid w:val="00F65A7D"/>
    <w:rsid w:val="00F72C01"/>
    <w:rsid w:val="00F76A57"/>
    <w:rsid w:val="00FC493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4C5-3034-47E4-A720-F8857F5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6-06-12T07:00:00Z</cp:lastPrinted>
  <dcterms:created xsi:type="dcterms:W3CDTF">2026-06-18T09:53:00Z</dcterms:created>
  <dcterms:modified xsi:type="dcterms:W3CDTF">2026-06-18T09:53:00Z</dcterms:modified>
</cp:coreProperties>
</file>